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0A4EA31F" w:rsidR="004225FE" w:rsidRPr="0038308C" w:rsidRDefault="00122F31" w:rsidP="00CE1A69">
      <w:pPr>
        <w:pStyle w:val="Heading1"/>
        <w:rPr>
          <w:lang w:val="en-US"/>
        </w:rPr>
      </w:pPr>
      <w:r>
        <w:t xml:space="preserve">Minutes </w:t>
      </w:r>
      <w:r w:rsidR="00D1609E" w:rsidRPr="00D1609E">
        <w:t xml:space="preserve">of the </w:t>
      </w:r>
      <w:r>
        <w:t xml:space="preserve">Rec Ground Improvement </w:t>
      </w:r>
      <w:r w:rsidR="00D1609E" w:rsidRPr="00D1609E">
        <w:t>COMMITTEE MEETING</w:t>
      </w:r>
    </w:p>
    <w:p w14:paraId="7AA15477" w14:textId="6EDDA10E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Thursday </w:t>
      </w:r>
      <w:r w:rsidR="00BF1A41">
        <w:rPr>
          <w:rStyle w:val="Strong"/>
          <w:rFonts w:asciiTheme="minorHAnsi" w:hAnsiTheme="minorHAnsi" w:cstheme="minorHAnsi"/>
          <w:sz w:val="24"/>
          <w:szCs w:val="24"/>
        </w:rPr>
        <w:t>7</w:t>
      </w:r>
      <w:r w:rsidR="00BF1A41" w:rsidRPr="00374F4E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BF1A4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91691A">
        <w:rPr>
          <w:rStyle w:val="Strong"/>
          <w:rFonts w:asciiTheme="minorHAnsi" w:hAnsiTheme="minorHAnsi" w:cstheme="minorHAnsi"/>
          <w:sz w:val="24"/>
          <w:szCs w:val="24"/>
        </w:rPr>
        <w:t>July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2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5542DAF1" w:rsidR="00C532D4" w:rsidRPr="0038308C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122F31">
        <w:rPr>
          <w:rFonts w:asciiTheme="minorHAnsi" w:hAnsiTheme="minorHAnsi" w:cstheme="minorHAnsi"/>
          <w:sz w:val="24"/>
        </w:rPr>
        <w:t>Cllrs Matt Harris,</w:t>
      </w:r>
      <w:r w:rsidR="00C95EF1">
        <w:rPr>
          <w:rFonts w:asciiTheme="minorHAnsi" w:hAnsiTheme="minorHAnsi" w:cstheme="minorHAnsi"/>
          <w:sz w:val="24"/>
        </w:rPr>
        <w:t xml:space="preserve"> </w:t>
      </w:r>
      <w:r w:rsidR="00BA32F6">
        <w:rPr>
          <w:rFonts w:asciiTheme="minorHAnsi" w:hAnsiTheme="minorHAnsi" w:cstheme="minorHAnsi"/>
          <w:sz w:val="24"/>
        </w:rPr>
        <w:t xml:space="preserve">Chay Ford, </w:t>
      </w:r>
      <w:r w:rsidR="00374F4E">
        <w:rPr>
          <w:rFonts w:asciiTheme="minorHAnsi" w:hAnsiTheme="minorHAnsi" w:cstheme="minorHAnsi"/>
          <w:sz w:val="24"/>
        </w:rPr>
        <w:t xml:space="preserve">Jenny Jefferies (late arrival) </w:t>
      </w:r>
      <w:r w:rsidR="00122F31">
        <w:rPr>
          <w:rFonts w:asciiTheme="minorHAnsi" w:hAnsiTheme="minorHAnsi" w:cstheme="minorHAnsi"/>
          <w:sz w:val="24"/>
        </w:rPr>
        <w:t xml:space="preserve">and Keith Bates.  Clair Wilkinson – Clerk. </w:t>
      </w:r>
    </w:p>
    <w:p w14:paraId="62531863" w14:textId="77777777" w:rsidR="0013289F" w:rsidRPr="0038308C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38308C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38308C">
        <w:rPr>
          <w:rFonts w:asciiTheme="minorHAnsi" w:hAnsiTheme="minorHAnsi" w:cstheme="minorHAnsi"/>
          <w:bCs/>
          <w:sz w:val="24"/>
        </w:rPr>
        <w:t xml:space="preserve"> </w:t>
      </w:r>
      <w:r w:rsidR="00122F31">
        <w:rPr>
          <w:rFonts w:asciiTheme="minorHAnsi" w:hAnsiTheme="minorHAnsi" w:cstheme="minorHAnsi"/>
          <w:bCs/>
          <w:sz w:val="24"/>
        </w:rPr>
        <w:t>2 members of the public</w:t>
      </w:r>
    </w:p>
    <w:p w14:paraId="3BF2CF70" w14:textId="0BF2A43F" w:rsidR="00221B10" w:rsidRDefault="00221B10" w:rsidP="001E67C4">
      <w:pPr>
        <w:pStyle w:val="Heading2"/>
      </w:pPr>
      <w:r>
        <w:t xml:space="preserve">22/12. Vote for Chairman of the committee for the forthcoming year.   </w:t>
      </w:r>
    </w:p>
    <w:p w14:paraId="7693AE9E" w14:textId="08222909" w:rsidR="00221B10" w:rsidRDefault="00221B10" w:rsidP="00221B10">
      <w:r>
        <w:t>There were no nominations to be the chairman for the forthcoming year.</w:t>
      </w:r>
    </w:p>
    <w:p w14:paraId="5E1AF043" w14:textId="2175C993" w:rsidR="00221B10" w:rsidRPr="00283EB8" w:rsidRDefault="00221B10" w:rsidP="00221B10">
      <w:pPr>
        <w:rPr>
          <w:b/>
          <w:bCs/>
        </w:rPr>
      </w:pPr>
      <w:r w:rsidRPr="00283EB8">
        <w:rPr>
          <w:b/>
          <w:bCs/>
        </w:rPr>
        <w:t xml:space="preserve">A proposal was made for Cllr Matt Harris to </w:t>
      </w:r>
      <w:r w:rsidR="00283EB8" w:rsidRPr="00283EB8">
        <w:rPr>
          <w:b/>
          <w:bCs/>
        </w:rPr>
        <w:t xml:space="preserve">act as chairman for the current meeting and for the item to be brough back to the next meeting for a further vote. The proposal was </w:t>
      </w:r>
      <w:proofErr w:type="gramStart"/>
      <w:r w:rsidR="00283EB8" w:rsidRPr="00283EB8">
        <w:rPr>
          <w:b/>
          <w:bCs/>
        </w:rPr>
        <w:t>seconded</w:t>
      </w:r>
      <w:proofErr w:type="gramEnd"/>
      <w:r w:rsidR="00283EB8" w:rsidRPr="00283EB8">
        <w:rPr>
          <w:b/>
          <w:bCs/>
        </w:rPr>
        <w:t xml:space="preserve"> and all Cllrs were in favour.</w:t>
      </w:r>
    </w:p>
    <w:p w14:paraId="226256F5" w14:textId="259B5E13" w:rsidR="00221B10" w:rsidRDefault="00283EB8" w:rsidP="00283EB8">
      <w:pPr>
        <w:pStyle w:val="Heading2"/>
        <w:ind w:left="0" w:firstLine="0"/>
      </w:pPr>
      <w:r>
        <w:t>22/13. Vote for Vice Chairman of the committee for the forthcoming year</w:t>
      </w:r>
    </w:p>
    <w:p w14:paraId="5474D452" w14:textId="09D79190" w:rsidR="00283EB8" w:rsidRPr="007429B7" w:rsidRDefault="00283EB8" w:rsidP="00283EB8">
      <w:r w:rsidRPr="00283EB8">
        <w:rPr>
          <w:b/>
          <w:bCs/>
        </w:rPr>
        <w:t xml:space="preserve">A proposal was made for Cllr </w:t>
      </w:r>
      <w:r>
        <w:rPr>
          <w:b/>
          <w:bCs/>
        </w:rPr>
        <w:t xml:space="preserve">Chay Ford as Committee Vice Chairman for the forthcoming year. </w:t>
      </w:r>
      <w:r w:rsidRPr="00283EB8">
        <w:rPr>
          <w:b/>
          <w:bCs/>
        </w:rPr>
        <w:t xml:space="preserve">The proposal was </w:t>
      </w:r>
      <w:proofErr w:type="gramStart"/>
      <w:r w:rsidRPr="00283EB8">
        <w:rPr>
          <w:b/>
          <w:bCs/>
        </w:rPr>
        <w:t>seconded</w:t>
      </w:r>
      <w:proofErr w:type="gramEnd"/>
      <w:r w:rsidRPr="00283EB8">
        <w:rPr>
          <w:b/>
          <w:bCs/>
        </w:rPr>
        <w:t xml:space="preserve"> and all Cllrs were in favour</w:t>
      </w:r>
      <w:r w:rsidRPr="007429B7">
        <w:t>.</w:t>
      </w:r>
    </w:p>
    <w:p w14:paraId="2DF80799" w14:textId="2D6E0055" w:rsidR="007429B7" w:rsidRPr="007429B7" w:rsidRDefault="007429B7" w:rsidP="00283EB8">
      <w:r w:rsidRPr="007429B7">
        <w:t>There were no other nominations.</w:t>
      </w:r>
    </w:p>
    <w:p w14:paraId="67AAE7B6" w14:textId="1C309AE7" w:rsidR="00261A9D" w:rsidRDefault="007F496C" w:rsidP="001E67C4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221B10">
        <w:t>1</w:t>
      </w:r>
      <w:r w:rsidR="007429B7">
        <w:t>4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612FC5" w:rsidRPr="00374F4E">
        <w:rPr>
          <w:b w:val="0"/>
          <w:bCs w:val="0"/>
        </w:rPr>
        <w:t>Cllr Jackson is unwell</w:t>
      </w:r>
      <w:r w:rsidR="00372D91" w:rsidRPr="00374F4E">
        <w:rPr>
          <w:b w:val="0"/>
          <w:bCs w:val="0"/>
        </w:rPr>
        <w:t>.</w:t>
      </w:r>
      <w:r w:rsidR="00374F4E" w:rsidRPr="00374F4E">
        <w:rPr>
          <w:b w:val="0"/>
          <w:bCs w:val="0"/>
        </w:rPr>
        <w:t xml:space="preserve">  No apologies from Cllr Randall.</w:t>
      </w:r>
      <w:r w:rsidR="00374F4E">
        <w:t xml:space="preserve"> </w:t>
      </w:r>
    </w:p>
    <w:p w14:paraId="4FFBEFB1" w14:textId="5C54325B" w:rsidR="00372D91" w:rsidRPr="0002294A" w:rsidRDefault="00372D91" w:rsidP="00374F4E">
      <w:r w:rsidRPr="00374F4E">
        <w:rPr>
          <w:rFonts w:asciiTheme="minorHAnsi" w:hAnsiTheme="minorHAnsi" w:cstheme="minorHAnsi"/>
          <w:b/>
          <w:bCs/>
          <w:sz w:val="24"/>
        </w:rPr>
        <w:t xml:space="preserve">A proposal was made to approve these apologies given. The proposal was </w:t>
      </w:r>
      <w:proofErr w:type="gramStart"/>
      <w:r w:rsidRPr="00374F4E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374F4E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6D0CEC1" w14:textId="6FF01487" w:rsidR="00250AB9" w:rsidRPr="004741C1" w:rsidRDefault="00DE26FA" w:rsidP="001E67C4">
      <w:pPr>
        <w:pStyle w:val="Heading2"/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</w:t>
      </w:r>
      <w:r w:rsidR="00221B10">
        <w:rPr>
          <w:rStyle w:val="Heading2Char"/>
          <w:b/>
          <w:bCs/>
        </w:rPr>
        <w:t>1</w:t>
      </w:r>
      <w:r w:rsidR="007429B7">
        <w:rPr>
          <w:rStyle w:val="Heading2Char"/>
          <w:b/>
          <w:bCs/>
        </w:rPr>
        <w:t>5</w:t>
      </w:r>
      <w:r w:rsidR="00235FDE" w:rsidRPr="0038308C">
        <w:rPr>
          <w:rStyle w:val="Heading2Char"/>
          <w:b/>
          <w:bCs/>
        </w:rPr>
        <w:t xml:space="preserve"> Public recess</w:t>
      </w:r>
      <w:r w:rsidR="00F205D2">
        <w:rPr>
          <w:rStyle w:val="Heading2Char"/>
          <w:b/>
          <w:bCs/>
        </w:rPr>
        <w:t>.</w:t>
      </w:r>
      <w:r w:rsidR="00BA32F6">
        <w:rPr>
          <w:rStyle w:val="Heading2Char"/>
          <w:b/>
          <w:bCs/>
        </w:rPr>
        <w:t xml:space="preserve"> </w:t>
      </w:r>
      <w:r w:rsidR="00BA32F6" w:rsidRPr="004741C1">
        <w:t xml:space="preserve"> </w:t>
      </w:r>
      <w:r w:rsidRPr="004F5B15">
        <w:rPr>
          <w:b w:val="0"/>
          <w:bCs w:val="0"/>
        </w:rPr>
        <w:t>No comments</w:t>
      </w:r>
    </w:p>
    <w:p w14:paraId="3B270632" w14:textId="576BB4D6" w:rsidR="00846AA5" w:rsidRPr="00846AA5" w:rsidRDefault="000F2BCA" w:rsidP="004F5B15">
      <w:pPr>
        <w:pStyle w:val="Heading2"/>
        <w:rPr>
          <w:b w:val="0"/>
          <w:bCs w:val="0"/>
          <w:sz w:val="28"/>
          <w:szCs w:val="28"/>
        </w:rPr>
      </w:pPr>
      <w:r w:rsidRPr="000F2BCA">
        <w:t>2</w:t>
      </w:r>
      <w:r w:rsidR="00372D91">
        <w:t>2/</w:t>
      </w:r>
      <w:r w:rsidR="007429B7">
        <w:t>16</w:t>
      </w:r>
      <w:r w:rsidRPr="000F2BCA">
        <w:t>. Declarations of Interest and approval of any dispensations requested.</w:t>
      </w:r>
      <w:r w:rsidR="004F5B15">
        <w:t xml:space="preserve"> </w:t>
      </w:r>
      <w:r w:rsidR="00B24624" w:rsidRPr="004F5B15">
        <w:rPr>
          <w:b w:val="0"/>
          <w:bCs w:val="0"/>
        </w:rPr>
        <w:t>None</w:t>
      </w:r>
    </w:p>
    <w:p w14:paraId="57793492" w14:textId="741C8ABD" w:rsidR="00671870" w:rsidRDefault="00671870" w:rsidP="001E67C4">
      <w:pPr>
        <w:pStyle w:val="Heading2"/>
      </w:pPr>
      <w:r>
        <w:t>2</w:t>
      </w:r>
      <w:r w:rsidR="00B24624">
        <w:t>2/</w:t>
      </w:r>
      <w:r w:rsidR="007429B7">
        <w:t>17</w:t>
      </w:r>
      <w:r>
        <w:t xml:space="preserve">. Approval of minutes from </w:t>
      </w:r>
      <w:r w:rsidR="0091691A">
        <w:t>7.4</w:t>
      </w:r>
      <w:r w:rsidR="00F95188">
        <w:t>.22</w:t>
      </w:r>
      <w:r w:rsidR="00717EDD">
        <w:t xml:space="preserve"> meeting</w:t>
      </w:r>
      <w:r w:rsidR="002C6F21">
        <w:t xml:space="preserve"> </w:t>
      </w:r>
    </w:p>
    <w:p w14:paraId="43EA9B0D" w14:textId="31F391E3" w:rsidR="00EF5C8F" w:rsidRDefault="00717EDD" w:rsidP="00C8454E">
      <w:r w:rsidRPr="00412F8B">
        <w:rPr>
          <w:rFonts w:asciiTheme="minorHAnsi" w:hAnsiTheme="minorHAnsi" w:cstheme="minorHAnsi"/>
          <w:sz w:val="24"/>
        </w:rPr>
        <w:t xml:space="preserve">A proposal was made </w:t>
      </w:r>
      <w:r>
        <w:rPr>
          <w:rFonts w:asciiTheme="minorHAnsi" w:hAnsiTheme="minorHAnsi" w:cstheme="minorHAnsi"/>
          <w:sz w:val="24"/>
        </w:rPr>
        <w:t>to approve these minutes as an accurate re</w:t>
      </w:r>
      <w:r w:rsidR="000F4548">
        <w:rPr>
          <w:rFonts w:asciiTheme="minorHAnsi" w:hAnsiTheme="minorHAnsi" w:cstheme="minorHAnsi"/>
          <w:sz w:val="24"/>
        </w:rPr>
        <w:t>cording</w:t>
      </w:r>
      <w:r>
        <w:rPr>
          <w:rFonts w:asciiTheme="minorHAnsi" w:hAnsiTheme="minorHAnsi" w:cstheme="minorHAnsi"/>
          <w:sz w:val="24"/>
        </w:rPr>
        <w:t xml:space="preserve"> of the meeting. </w:t>
      </w:r>
      <w:r w:rsidRPr="00412F8B">
        <w:rPr>
          <w:rFonts w:asciiTheme="minorHAnsi" w:hAnsiTheme="minorHAnsi" w:cstheme="minorHAnsi"/>
          <w:sz w:val="24"/>
        </w:rPr>
        <w:t xml:space="preserve">The proposal was </w:t>
      </w:r>
      <w:proofErr w:type="gramStart"/>
      <w:r w:rsidRPr="00412F8B">
        <w:rPr>
          <w:rFonts w:asciiTheme="minorHAnsi" w:hAnsiTheme="minorHAnsi" w:cstheme="minorHAnsi"/>
          <w:sz w:val="24"/>
        </w:rPr>
        <w:t>seconded</w:t>
      </w:r>
      <w:proofErr w:type="gramEnd"/>
      <w:r w:rsidRPr="00412F8B">
        <w:rPr>
          <w:rFonts w:asciiTheme="minorHAnsi" w:hAnsiTheme="minorHAnsi" w:cstheme="minorHAnsi"/>
          <w:sz w:val="24"/>
        </w:rPr>
        <w:t xml:space="preserve"> and all Cllrs were in favour.</w:t>
      </w:r>
    </w:p>
    <w:p w14:paraId="76172689" w14:textId="41D2CDB2" w:rsidR="00AE2654" w:rsidRDefault="00BE0D2F" w:rsidP="001E67C4">
      <w:pPr>
        <w:pStyle w:val="Heading2"/>
      </w:pPr>
      <w:r w:rsidRPr="00BE0D2F">
        <w:t>2</w:t>
      </w:r>
      <w:r w:rsidR="00B24624">
        <w:t>2/</w:t>
      </w:r>
      <w:r w:rsidR="0057206E">
        <w:t>18</w:t>
      </w:r>
      <w:r w:rsidRPr="00BE0D2F">
        <w:t xml:space="preserve">. Action points from previous meeting. </w:t>
      </w:r>
    </w:p>
    <w:p w14:paraId="1AABB8FC" w14:textId="77777777" w:rsidR="00A37CE6" w:rsidRPr="00185C6B" w:rsidRDefault="00A37CE6" w:rsidP="00A37CE6">
      <w:pPr>
        <w:pStyle w:val="Heading3"/>
      </w:pPr>
      <w:r w:rsidRPr="00185C6B">
        <w:t>Clerk</w:t>
      </w:r>
    </w:p>
    <w:p w14:paraId="48E4582A" w14:textId="0AB05B4D" w:rsidR="00A37CE6" w:rsidRPr="00374F4E" w:rsidRDefault="00A37CE6" w:rsidP="00A37CE6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n-US"/>
        </w:rPr>
        <w:t>PENDING</w:t>
      </w:r>
    </w:p>
    <w:p w14:paraId="7B171B12" w14:textId="3B6685C4" w:rsidR="00A37CE6" w:rsidRPr="00237CD3" w:rsidRDefault="00A37CE6" w:rsidP="00A37CE6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</w:rPr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  <w:r>
        <w:rPr>
          <w:rFonts w:asciiTheme="minorHAnsi" w:hAnsiTheme="minorHAnsi" w:cstheme="minorHAnsi"/>
          <w:b/>
          <w:bCs/>
          <w:i/>
          <w:iCs/>
        </w:rPr>
        <w:t>PENDING</w:t>
      </w:r>
    </w:p>
    <w:p w14:paraId="40767D3F" w14:textId="141F8129" w:rsidR="00A37CE6" w:rsidRPr="00237CD3" w:rsidRDefault="00A37CE6" w:rsidP="00A37CE6">
      <w:pPr>
        <w:pStyle w:val="Heading2"/>
      </w:pPr>
      <w:r w:rsidRPr="00427795">
        <w:rPr>
          <w:highlight w:val="lightGray"/>
        </w:rPr>
        <w:lastRenderedPageBreak/>
        <w:t xml:space="preserve">21/71. Ask Wroughton Clerk whether they are creating a Trust for their facility. Clerk </w:t>
      </w:r>
      <w:r w:rsidR="00151A29" w:rsidRPr="00427795">
        <w:rPr>
          <w:highlight w:val="lightGray"/>
        </w:rPr>
        <w:t xml:space="preserve">met with the Wroughton Clerk. </w:t>
      </w:r>
      <w:r w:rsidR="00762652" w:rsidRPr="00427795">
        <w:rPr>
          <w:highlight w:val="lightGray"/>
        </w:rPr>
        <w:t>There situation is different as they are not VAT registered and CPC are.  The meeting did demonstrate that professional VAT advice should be sought before funds are spent.</w:t>
      </w:r>
      <w:r w:rsidR="00762652">
        <w:t xml:space="preserve"> </w:t>
      </w:r>
    </w:p>
    <w:p w14:paraId="1CAFAF88" w14:textId="1853EDA4" w:rsidR="00A37CE6" w:rsidRPr="003C0995" w:rsidRDefault="00A37CE6" w:rsidP="00A37CE6">
      <w:pPr>
        <w:pStyle w:val="Heading2"/>
      </w:pPr>
      <w:r w:rsidRPr="003C0995">
        <w:t>21/91. When relevant, present the design plans to the estate to further the discussion with regards to land for the project.</w:t>
      </w:r>
      <w:r w:rsidR="00DE5083">
        <w:t xml:space="preserve"> PENDING</w:t>
      </w:r>
    </w:p>
    <w:p w14:paraId="1AEDBF7D" w14:textId="5899E5E9" w:rsidR="00A37CE6" w:rsidRDefault="00A37CE6" w:rsidP="00DE5083">
      <w:pPr>
        <w:pStyle w:val="Heading2"/>
        <w:tabs>
          <w:tab w:val="left" w:pos="6984"/>
        </w:tabs>
        <w:rPr>
          <w:lang w:val="en-US"/>
        </w:rPr>
      </w:pPr>
      <w:r w:rsidRPr="003C0995">
        <w:rPr>
          <w:lang w:val="en-US"/>
        </w:rPr>
        <w:t xml:space="preserve">21/92. Talk to Chiseldon Tennis Club about </w:t>
      </w:r>
      <w:r>
        <w:rPr>
          <w:lang w:val="en-US"/>
        </w:rPr>
        <w:t>public court hire stat</w:t>
      </w:r>
      <w:r w:rsidR="00DE5083">
        <w:rPr>
          <w:lang w:val="en-US"/>
        </w:rPr>
        <w:t>s. No reply received. Clerk to chase up.</w:t>
      </w:r>
    </w:p>
    <w:p w14:paraId="2DD7D20A" w14:textId="292070CC" w:rsidR="00A37CE6" w:rsidRPr="00DE5083" w:rsidRDefault="00A37CE6" w:rsidP="00A37CE6">
      <w:pPr>
        <w:pStyle w:val="Heading2"/>
        <w:rPr>
          <w:highlight w:val="lightGray"/>
        </w:rPr>
      </w:pPr>
      <w:r w:rsidRPr="00DE5083">
        <w:rPr>
          <w:highlight w:val="lightGray"/>
          <w:lang w:val="en-US"/>
        </w:rPr>
        <w:t xml:space="preserve">22/08. </w:t>
      </w:r>
      <w:r w:rsidRPr="00DE5083">
        <w:rPr>
          <w:highlight w:val="lightGray"/>
        </w:rPr>
        <w:t>Upload a Q&amp;A doc onto MS Teams for Cllrs to add to.</w:t>
      </w:r>
      <w:r w:rsidR="00DE5083" w:rsidRPr="00DE5083">
        <w:rPr>
          <w:highlight w:val="lightGray"/>
        </w:rPr>
        <w:t xml:space="preserve"> DONE.</w:t>
      </w:r>
    </w:p>
    <w:p w14:paraId="4BA182E1" w14:textId="7BB9D026" w:rsidR="00A37CE6" w:rsidRPr="0002294A" w:rsidRDefault="00A37CE6" w:rsidP="00A37CE6">
      <w:pPr>
        <w:rPr>
          <w:szCs w:val="32"/>
        </w:rPr>
      </w:pPr>
      <w:r w:rsidRPr="00DE5083">
        <w:rPr>
          <w:rFonts w:asciiTheme="minorHAnsi" w:hAnsiTheme="minorHAnsi" w:cstheme="minorHAnsi"/>
          <w:b/>
          <w:bCs/>
          <w:sz w:val="24"/>
          <w:szCs w:val="32"/>
          <w:highlight w:val="lightGray"/>
        </w:rPr>
        <w:t>22/07. Send list of requirements to SWA architects.</w:t>
      </w:r>
      <w:r w:rsidR="00DE5083" w:rsidRPr="00DE5083">
        <w:rPr>
          <w:rFonts w:asciiTheme="minorHAnsi" w:hAnsiTheme="minorHAnsi" w:cstheme="minorHAnsi"/>
          <w:b/>
          <w:bCs/>
          <w:sz w:val="24"/>
          <w:szCs w:val="32"/>
          <w:highlight w:val="lightGray"/>
        </w:rPr>
        <w:t xml:space="preserve"> DONE</w:t>
      </w:r>
    </w:p>
    <w:p w14:paraId="0E26C2E4" w14:textId="77777777" w:rsidR="00A37CE6" w:rsidRPr="00374F4E" w:rsidRDefault="00A37CE6" w:rsidP="00A37CE6">
      <w:pPr>
        <w:rPr>
          <w:rFonts w:asciiTheme="minorHAnsi" w:hAnsiTheme="minorHAnsi" w:cstheme="minorHAnsi"/>
          <w:b/>
          <w:bCs/>
          <w:sz w:val="24"/>
        </w:rPr>
      </w:pPr>
      <w:r w:rsidRPr="00374F4E">
        <w:rPr>
          <w:rFonts w:asciiTheme="minorHAnsi" w:hAnsiTheme="minorHAnsi" w:cstheme="minorHAnsi"/>
          <w:b/>
          <w:bCs/>
          <w:sz w:val="24"/>
        </w:rPr>
        <w:t>All Councillors.</w:t>
      </w:r>
    </w:p>
    <w:p w14:paraId="4F2A0918" w14:textId="01A05A0F" w:rsidR="00A37CE6" w:rsidRPr="00427795" w:rsidRDefault="00A37CE6" w:rsidP="00A37CE6">
      <w:r w:rsidRPr="00DE5083">
        <w:rPr>
          <w:rFonts w:asciiTheme="minorHAnsi" w:hAnsiTheme="minorHAnsi" w:cstheme="minorHAnsi"/>
          <w:b/>
          <w:bCs/>
          <w:sz w:val="24"/>
          <w:highlight w:val="lightGray"/>
        </w:rPr>
        <w:t>22/08. Add to Q&amp;A document on MS Teams.</w:t>
      </w:r>
      <w:r w:rsidR="00DE5083" w:rsidRPr="00DE5083">
        <w:rPr>
          <w:rFonts w:asciiTheme="minorHAnsi" w:hAnsiTheme="minorHAnsi" w:cstheme="minorHAnsi"/>
          <w:b/>
          <w:bCs/>
          <w:sz w:val="24"/>
          <w:highlight w:val="lightGray"/>
        </w:rPr>
        <w:t xml:space="preserve"> DONE.  Answers now need creating.</w:t>
      </w:r>
    </w:p>
    <w:p w14:paraId="3D4A2144" w14:textId="6079BDA8" w:rsidR="00B24624" w:rsidRPr="001E0C31" w:rsidRDefault="00427795" w:rsidP="001E67C4">
      <w:pPr>
        <w:pStyle w:val="Heading2"/>
        <w:rPr>
          <w:color w:val="000000" w:themeColor="text1"/>
          <w:lang w:val="en-US"/>
        </w:rPr>
      </w:pPr>
      <w:r>
        <w:rPr>
          <w:lang w:val="en-US"/>
        </w:rPr>
        <w:t>22/19. Review draft 1</w:t>
      </w:r>
      <w:r w:rsidRPr="001E0C31">
        <w:rPr>
          <w:color w:val="000000" w:themeColor="text1"/>
          <w:lang w:val="en-US"/>
        </w:rPr>
        <w:t xml:space="preserve"> of plans from SWA Architects.</w:t>
      </w:r>
    </w:p>
    <w:p w14:paraId="18207B3E" w14:textId="2D92FAE8" w:rsidR="00427795" w:rsidRPr="001E0C31" w:rsidRDefault="001E0C31" w:rsidP="00427795">
      <w:pPr>
        <w:rPr>
          <w:color w:val="000000" w:themeColor="text1"/>
          <w:lang w:val="en-US"/>
        </w:rPr>
      </w:pPr>
      <w:r w:rsidRPr="001E0C31">
        <w:rPr>
          <w:color w:val="000000" w:themeColor="text1"/>
          <w:lang w:val="en-US"/>
        </w:rPr>
        <w:t>To confirm a rough outline plan to be able to discuss with the landowner.</w:t>
      </w:r>
    </w:p>
    <w:p w14:paraId="0406FCDB" w14:textId="103DE014" w:rsidR="00CE7648" w:rsidRDefault="00CE7648" w:rsidP="0042779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(Cllr Jefferies arrived 19.19)</w:t>
      </w:r>
    </w:p>
    <w:p w14:paraId="7AB06387" w14:textId="6DD79F4B" w:rsidR="001E0C31" w:rsidRDefault="001E0C31" w:rsidP="00427795">
      <w:pPr>
        <w:rPr>
          <w:color w:val="000000" w:themeColor="text1"/>
          <w:lang w:val="en-US"/>
        </w:rPr>
      </w:pPr>
      <w:r w:rsidRPr="001E0C31">
        <w:rPr>
          <w:color w:val="000000" w:themeColor="text1"/>
          <w:lang w:val="en-US"/>
        </w:rPr>
        <w:t>Part 1 – the building.</w:t>
      </w:r>
    </w:p>
    <w:p w14:paraId="314C1962" w14:textId="369F339B" w:rsidR="009079F2" w:rsidRDefault="009D24F7" w:rsidP="001E67C4">
      <w:pPr>
        <w:pStyle w:val="Heading2"/>
        <w:rPr>
          <w:rStyle w:val="Heading2Char"/>
        </w:rPr>
      </w:pPr>
      <w:r>
        <w:rPr>
          <w:rStyle w:val="Heading2Char"/>
        </w:rPr>
        <w:t xml:space="preserve">Draft 1 of the plans for the new hall were reviewed.  </w:t>
      </w:r>
      <w:r w:rsidR="004F4093">
        <w:rPr>
          <w:rStyle w:val="Heading2Char"/>
        </w:rPr>
        <w:t xml:space="preserve"> Thoughts from this were:</w:t>
      </w:r>
    </w:p>
    <w:p w14:paraId="148B91B6" w14:textId="28DA7128" w:rsidR="004F4093" w:rsidRPr="00E33EC9" w:rsidRDefault="001F1DF5" w:rsidP="004F4093">
      <w:r>
        <w:t xml:space="preserve">Could the second hall have a </w:t>
      </w:r>
      <w:r w:rsidR="00D262D4">
        <w:t xml:space="preserve">storage area for tables and chairs to stop users having to walk to the far </w:t>
      </w:r>
      <w:r w:rsidR="00D262D4" w:rsidRPr="00E33EC9">
        <w:t xml:space="preserve">side of the main hall? </w:t>
      </w:r>
    </w:p>
    <w:p w14:paraId="106A979C" w14:textId="21F16D21" w:rsidR="009079F2" w:rsidRDefault="00E33EC9" w:rsidP="001E67C4">
      <w:pPr>
        <w:pStyle w:val="Heading2"/>
        <w:rPr>
          <w:rStyle w:val="Heading2Char"/>
        </w:rPr>
      </w:pPr>
      <w:r w:rsidRPr="00E33EC9">
        <w:rPr>
          <w:rStyle w:val="Heading2Char"/>
        </w:rPr>
        <w:t xml:space="preserve">Part 2 </w:t>
      </w:r>
      <w:r>
        <w:rPr>
          <w:rStyle w:val="Heading2Char"/>
        </w:rPr>
        <w:t>–</w:t>
      </w:r>
      <w:r w:rsidRPr="00E33EC9">
        <w:rPr>
          <w:rStyle w:val="Heading2Char"/>
        </w:rPr>
        <w:t xml:space="preserve"> Pavilion</w:t>
      </w:r>
      <w:r>
        <w:rPr>
          <w:rStyle w:val="Heading2Char"/>
        </w:rPr>
        <w:t>.</w:t>
      </w:r>
    </w:p>
    <w:p w14:paraId="45F44F66" w14:textId="7546FA64" w:rsidR="00E33EC9" w:rsidRDefault="00442C60" w:rsidP="00E33EC9">
      <w:r>
        <w:t>This new pavilion in a new location is a potential option – depends on possible FA funding</w:t>
      </w:r>
      <w:r w:rsidR="0068514D">
        <w:t xml:space="preserve"> or CPC being able to fund it.  </w:t>
      </w:r>
      <w:r w:rsidR="00E14FBB">
        <w:t>Will probably be an item funded separately to the main project.</w:t>
      </w:r>
    </w:p>
    <w:p w14:paraId="3F00D413" w14:textId="53675A40" w:rsidR="00E14FBB" w:rsidRDefault="00E14FBB" w:rsidP="00E33EC9">
      <w:r>
        <w:t xml:space="preserve">Part 3 </w:t>
      </w:r>
      <w:r w:rsidR="00821BC8">
        <w:t>–</w:t>
      </w:r>
      <w:r>
        <w:t xml:space="preserve"> </w:t>
      </w:r>
      <w:r w:rsidR="00821BC8">
        <w:t>Building and Pavilion in relation to the field.</w:t>
      </w:r>
    </w:p>
    <w:p w14:paraId="3EFE2ACF" w14:textId="40682898" w:rsidR="00821BC8" w:rsidRDefault="00987696" w:rsidP="00E33EC9">
      <w:r>
        <w:t>Would potentially want to move the hall to the north of the tennis courts and use the old hall space for a MUGA</w:t>
      </w:r>
      <w:r w:rsidR="006359A6">
        <w:t xml:space="preserve"> and play area.  The outside gym would be moved to the north of the site.   Would also install cricket nets to the east of the building.  This would involve a very small addition of land to the north of the site.</w:t>
      </w:r>
      <w:r w:rsidR="002B39D8">
        <w:t xml:space="preserve">  May need to make the current access route wider to allow 2 vehicles to pass. </w:t>
      </w:r>
      <w:r w:rsidR="00725207">
        <w:t xml:space="preserve">Need to consider Norris Close residents and a possible night closure. </w:t>
      </w:r>
      <w:r w:rsidR="00F16B3B">
        <w:t xml:space="preserve">  Access via the north on Hodson Road is too expensive. </w:t>
      </w:r>
      <w:r w:rsidR="000C3E2C">
        <w:t xml:space="preserve"> There are no tree preservation orders on the site. </w:t>
      </w:r>
    </w:p>
    <w:p w14:paraId="76EA2981" w14:textId="3CEE3692" w:rsidR="009D29D6" w:rsidRDefault="009D29D6" w:rsidP="00E33EC9">
      <w:r>
        <w:t>Phase 2 of the plan:</w:t>
      </w:r>
    </w:p>
    <w:p w14:paraId="666D2FEE" w14:textId="77DE3E64" w:rsidR="00C750C4" w:rsidRDefault="009D29D6" w:rsidP="00E33EC9">
      <w:r>
        <w:lastRenderedPageBreak/>
        <w:t>At a future date, can add a pump track to the north west of the site</w:t>
      </w:r>
      <w:r w:rsidR="003237B6">
        <w:t xml:space="preserve">, a wildflower/nature </w:t>
      </w:r>
      <w:proofErr w:type="gramStart"/>
      <w:r w:rsidR="003237B6">
        <w:t>area</w:t>
      </w:r>
      <w:proofErr w:type="gramEnd"/>
      <w:r w:rsidR="003237B6">
        <w:t xml:space="preserve"> and a wooded area</w:t>
      </w:r>
      <w:r w:rsidR="000A0C6F">
        <w:t xml:space="preserve"> with paths</w:t>
      </w:r>
      <w:r w:rsidR="003237B6">
        <w:t>.</w:t>
      </w:r>
      <w:r w:rsidR="000A0C6F">
        <w:t xml:space="preserve"> </w:t>
      </w:r>
      <w:r w:rsidR="005343FE">
        <w:t xml:space="preserve">  Need to consider position of eastern trees in relation to residents. </w:t>
      </w:r>
      <w:r w:rsidR="00C750C4">
        <w:t xml:space="preserve"> This will require an extension of land similar to the current field size. </w:t>
      </w:r>
    </w:p>
    <w:p w14:paraId="19B05E5A" w14:textId="6D2832B1" w:rsidR="009D29D6" w:rsidRDefault="00C750C4" w:rsidP="00E33EC9">
      <w:r>
        <w:t xml:space="preserve">Need to talk to the landowner about phase 1 and 2 with regards to the land required. </w:t>
      </w:r>
    </w:p>
    <w:p w14:paraId="6DA2F809" w14:textId="79E4D6C4" w:rsidR="0046119F" w:rsidRDefault="0046119F" w:rsidP="00E33EC9">
      <w:r>
        <w:t>It was noted that we have access to a grants finder company who charge a 10% fee for grants obtained on our behalf.</w:t>
      </w:r>
      <w:r w:rsidR="003E4ACB">
        <w:t xml:space="preserve"> A pedestrian crossing may be required for Hodson Road.</w:t>
      </w:r>
    </w:p>
    <w:p w14:paraId="690634F3" w14:textId="068BD8E1" w:rsidR="003E4ACB" w:rsidRPr="00DD486F" w:rsidRDefault="00DD486F" w:rsidP="00E33EC9">
      <w:pPr>
        <w:rPr>
          <w:b/>
          <w:bCs/>
          <w:color w:val="000000" w:themeColor="text1"/>
        </w:rPr>
      </w:pPr>
      <w:r w:rsidRPr="00DD486F">
        <w:rPr>
          <w:b/>
          <w:bCs/>
          <w:color w:val="000000" w:themeColor="text1"/>
        </w:rPr>
        <w:t xml:space="preserve">A proposal was made to talk to the landowner about acquisition of land for phase 1 and/or 2. The proposal was </w:t>
      </w:r>
      <w:proofErr w:type="gramStart"/>
      <w:r w:rsidRPr="00DD486F">
        <w:rPr>
          <w:b/>
          <w:bCs/>
          <w:color w:val="000000" w:themeColor="text1"/>
        </w:rPr>
        <w:t>seconded</w:t>
      </w:r>
      <w:proofErr w:type="gramEnd"/>
      <w:r w:rsidRPr="00DD486F">
        <w:rPr>
          <w:b/>
          <w:bCs/>
          <w:color w:val="000000" w:themeColor="text1"/>
        </w:rPr>
        <w:t xml:space="preserve"> and all Cllrs were in favour.</w:t>
      </w:r>
    </w:p>
    <w:p w14:paraId="35A7DD65" w14:textId="43C02B00" w:rsidR="00DD486F" w:rsidRDefault="001B3E03" w:rsidP="00E33EC9">
      <w:r>
        <w:t xml:space="preserve">The Clerk is to </w:t>
      </w:r>
      <w:proofErr w:type="gramStart"/>
      <w:r>
        <w:t>make arrangements</w:t>
      </w:r>
      <w:proofErr w:type="gramEnd"/>
      <w:r>
        <w:t xml:space="preserve"> for a visit with the landowner. </w:t>
      </w:r>
    </w:p>
    <w:p w14:paraId="0556D4FD" w14:textId="0FB2FC3E" w:rsidR="009079F2" w:rsidRPr="00406096" w:rsidRDefault="00FF7A1B" w:rsidP="00CE35E4">
      <w:pPr>
        <w:rPr>
          <w:rStyle w:val="Heading2Char"/>
          <w:rFonts w:ascii="Verdana" w:hAnsi="Verdana" w:cs="Lucida Sans Unicode"/>
          <w:b w:val="0"/>
          <w:bCs w:val="0"/>
          <w:color w:val="000000" w:themeColor="text1"/>
          <w:sz w:val="20"/>
          <w:szCs w:val="24"/>
          <w:lang w:val="en-US"/>
        </w:rPr>
      </w:pPr>
      <w:r>
        <w:t xml:space="preserve">Once this conversation is </w:t>
      </w:r>
      <w:proofErr w:type="spellStart"/>
      <w:r>
        <w:t>had</w:t>
      </w:r>
      <w:proofErr w:type="spellEnd"/>
      <w:r>
        <w:t xml:space="preserve">, </w:t>
      </w:r>
      <w:r w:rsidR="00132BF5">
        <w:t>we can ask SWA to seek pre-planning advice</w:t>
      </w:r>
      <w:r w:rsidR="00406096">
        <w:rPr>
          <w:color w:val="000000" w:themeColor="text1"/>
          <w:lang w:val="en-US"/>
        </w:rPr>
        <w:t xml:space="preserve"> </w:t>
      </w:r>
      <w:r w:rsidR="00132BF5">
        <w:t>to understand the viability of the project</w:t>
      </w:r>
      <w:r w:rsidR="004F5B15">
        <w:t>.</w:t>
      </w:r>
    </w:p>
    <w:p w14:paraId="511CB574" w14:textId="5EBF390A" w:rsidR="00F77E43" w:rsidRPr="00C4124C" w:rsidRDefault="00C46770" w:rsidP="001E67C4">
      <w:pPr>
        <w:pStyle w:val="Heading2"/>
        <w:rPr>
          <w:szCs w:val="28"/>
        </w:rPr>
      </w:pPr>
      <w:r w:rsidRPr="00374F4E">
        <w:rPr>
          <w:rStyle w:val="Heading2Char"/>
          <w:b/>
          <w:bCs/>
        </w:rPr>
        <w:t>2</w:t>
      </w:r>
      <w:r w:rsidR="00A051C6">
        <w:rPr>
          <w:rStyle w:val="Heading2Char"/>
          <w:b/>
          <w:bCs/>
        </w:rPr>
        <w:t>0</w:t>
      </w:r>
      <w:r w:rsidR="006B0737" w:rsidRPr="00374F4E">
        <w:rPr>
          <w:rStyle w:val="Heading2Char"/>
          <w:b/>
          <w:bCs/>
        </w:rPr>
        <w:t>/</w:t>
      </w:r>
      <w:r w:rsidR="00A051C6">
        <w:rPr>
          <w:rStyle w:val="Heading2Char"/>
          <w:b/>
          <w:bCs/>
        </w:rPr>
        <w:t>20</w:t>
      </w:r>
      <w:r w:rsidR="006A4459" w:rsidRPr="00374F4E">
        <w:rPr>
          <w:rStyle w:val="Heading2Char"/>
          <w:b/>
          <w:bCs/>
        </w:rPr>
        <w:t xml:space="preserve"> </w:t>
      </w:r>
      <w:r w:rsidR="00562BAD" w:rsidRPr="00374F4E">
        <w:rPr>
          <w:rStyle w:val="Heading2Char"/>
          <w:b/>
          <w:bCs/>
        </w:rPr>
        <w:t>Items for next agenda</w:t>
      </w:r>
      <w:r w:rsidR="00D16C96" w:rsidRPr="00374F4E">
        <w:rPr>
          <w:rStyle w:val="Heading2Char"/>
          <w:b/>
          <w:bCs/>
        </w:rPr>
        <w:t>.</w:t>
      </w:r>
      <w:r w:rsidR="00D16C96" w:rsidRPr="001E67C4">
        <w:rPr>
          <w:szCs w:val="24"/>
        </w:rPr>
        <w:t xml:space="preserve">  </w:t>
      </w:r>
      <w:r w:rsidR="000A6D79" w:rsidRPr="001E67C4">
        <w:rPr>
          <w:szCs w:val="24"/>
        </w:rPr>
        <w:t xml:space="preserve"> </w:t>
      </w:r>
      <w:r w:rsidR="00CD5E31" w:rsidRPr="001E67C4">
        <w:rPr>
          <w:szCs w:val="24"/>
        </w:rPr>
        <w:t xml:space="preserve"> </w:t>
      </w:r>
      <w:r w:rsidR="00CD5E31">
        <w:rPr>
          <w:szCs w:val="28"/>
        </w:rPr>
        <w:t xml:space="preserve"> </w:t>
      </w:r>
      <w:r w:rsidR="00CD5E31" w:rsidRPr="001E67C4">
        <w:rPr>
          <w:szCs w:val="28"/>
        </w:rPr>
        <w:t>None</w:t>
      </w:r>
    </w:p>
    <w:p w14:paraId="1D2611D8" w14:textId="77777777" w:rsidR="00CD5E31" w:rsidRPr="00374F4E" w:rsidRDefault="00CD5E31" w:rsidP="00374F4E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7827918D" w14:textId="30FAC4B4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2D410A">
        <w:rPr>
          <w:rFonts w:asciiTheme="minorHAnsi" w:hAnsiTheme="minorHAnsi" w:cstheme="minorHAnsi"/>
          <w:sz w:val="24"/>
        </w:rPr>
        <w:t>19.5</w:t>
      </w:r>
      <w:r w:rsidR="00CE35E4">
        <w:rPr>
          <w:rFonts w:asciiTheme="minorHAnsi" w:hAnsiTheme="minorHAnsi" w:cstheme="minorHAnsi"/>
          <w:sz w:val="24"/>
        </w:rPr>
        <w:t>5</w:t>
      </w:r>
    </w:p>
    <w:p w14:paraId="35434E39" w14:textId="08C2D95D" w:rsidR="00BE0D2F" w:rsidRPr="009839F2" w:rsidRDefault="00A6119C" w:rsidP="00374F4E">
      <w:pPr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CE35E4" w:rsidRPr="00CE35E4">
        <w:rPr>
          <w:rStyle w:val="Strong"/>
          <w:rFonts w:asciiTheme="minorHAnsi" w:hAnsiTheme="minorHAnsi" w:cstheme="minorHAnsi"/>
          <w:bCs w:val="0"/>
          <w:sz w:val="24"/>
          <w:szCs w:val="24"/>
          <w:u w:val="single"/>
        </w:rPr>
        <w:t>To be confirmed.</w:t>
      </w:r>
      <w:r w:rsidR="00CE35E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812465" w:rsidRPr="0038308C">
        <w:rPr>
          <w:rFonts w:asciiTheme="minorHAnsi" w:hAnsiTheme="minorHAnsi" w:cstheme="minorHAnsi"/>
          <w:bCs/>
          <w:sz w:val="24"/>
        </w:rPr>
        <w:t xml:space="preserve"> </w:t>
      </w:r>
      <w:r w:rsidR="00CE35E4">
        <w:rPr>
          <w:rFonts w:asciiTheme="minorHAnsi" w:hAnsiTheme="minorHAnsi" w:cstheme="minorHAnsi"/>
          <w:bCs/>
          <w:sz w:val="24"/>
        </w:rPr>
        <w:t>A</w:t>
      </w:r>
      <w:r w:rsidRPr="0038308C">
        <w:rPr>
          <w:rFonts w:asciiTheme="minorHAnsi" w:hAnsiTheme="minorHAnsi" w:cstheme="minorHAnsi"/>
          <w:bCs/>
          <w:sz w:val="24"/>
        </w:rPr>
        <w:t xml:space="preserve">t </w:t>
      </w:r>
      <w:r w:rsidR="003104F7">
        <w:rPr>
          <w:rFonts w:asciiTheme="minorHAnsi" w:hAnsiTheme="minorHAnsi" w:cstheme="minorHAnsi"/>
          <w:bCs/>
          <w:sz w:val="24"/>
        </w:rPr>
        <w:t>7.00pm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at the Old Chapel on Butts Road,</w:t>
      </w:r>
      <w:r w:rsidR="00475585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Chiseldon.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</w:p>
    <w:p w14:paraId="2819EC27" w14:textId="444A5BB7" w:rsidR="00B27E62" w:rsidRPr="0038308C" w:rsidRDefault="00B27E62" w:rsidP="001E67C4">
      <w:pPr>
        <w:pStyle w:val="Heading2"/>
        <w:rPr>
          <w:lang w:val="en-US"/>
        </w:rPr>
      </w:pPr>
      <w:r w:rsidRPr="0038308C">
        <w:rPr>
          <w:lang w:val="en-US"/>
        </w:rPr>
        <w:t>Action</w:t>
      </w:r>
      <w:r w:rsidR="003104F7">
        <w:rPr>
          <w:lang w:val="en-US"/>
        </w:rPr>
        <w:t xml:space="preserve"> Points</w:t>
      </w:r>
    </w:p>
    <w:p w14:paraId="28A9351B" w14:textId="7243F3F2" w:rsidR="0002294A" w:rsidRDefault="006A4459" w:rsidP="002C3CDC">
      <w:pPr>
        <w:pStyle w:val="Heading3"/>
      </w:pPr>
      <w:r w:rsidRPr="0038308C">
        <w:rPr>
          <w:i/>
          <w:lang w:val="en-US"/>
        </w:rPr>
        <w:t>All Actions to be completed by the next Full Committee me</w:t>
      </w:r>
      <w:r w:rsidR="00692C2E" w:rsidRPr="0038308C">
        <w:rPr>
          <w:i/>
          <w:lang w:val="en-US"/>
        </w:rPr>
        <w:t>eting unless otherwise specifi</w:t>
      </w:r>
      <w:r w:rsidR="00D35634">
        <w:rPr>
          <w:i/>
          <w:lang w:val="en-US"/>
        </w:rPr>
        <w:t>ed</w:t>
      </w:r>
    </w:p>
    <w:p w14:paraId="5E0D9D6E" w14:textId="4E3A2BA5" w:rsidR="003104F7" w:rsidRPr="00185C6B" w:rsidRDefault="003104F7" w:rsidP="002C3CDC">
      <w:pPr>
        <w:pStyle w:val="Heading3"/>
      </w:pPr>
      <w:r w:rsidRPr="00185C6B">
        <w:t>Clerk</w:t>
      </w:r>
    </w:p>
    <w:p w14:paraId="4B5D7953" w14:textId="441E3E55" w:rsidR="003104F7" w:rsidRPr="00374F4E" w:rsidRDefault="003104F7" w:rsidP="003104F7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5B3CFFAF" w14:textId="1EF77379" w:rsidR="003104F7" w:rsidRPr="00237CD3" w:rsidRDefault="003104F7" w:rsidP="00DB5124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</w:rPr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</w:p>
    <w:p w14:paraId="3ADB6ECF" w14:textId="56897B36" w:rsidR="003C0995" w:rsidRPr="003C0995" w:rsidRDefault="00C93CBB" w:rsidP="001E67C4">
      <w:pPr>
        <w:pStyle w:val="Heading2"/>
      </w:pPr>
      <w:r w:rsidRPr="003C0995">
        <w:t>21/91. When relevant, present the design plans to the estate to further the discussion with regards to land for the project.</w:t>
      </w:r>
    </w:p>
    <w:p w14:paraId="5E39AA08" w14:textId="73E5C537" w:rsidR="003C0995" w:rsidRDefault="003C0995" w:rsidP="001E67C4">
      <w:pPr>
        <w:pStyle w:val="Heading2"/>
        <w:rPr>
          <w:lang w:val="en-US"/>
        </w:rPr>
      </w:pPr>
      <w:r w:rsidRPr="003C0995">
        <w:rPr>
          <w:lang w:val="en-US"/>
        </w:rPr>
        <w:t xml:space="preserve">21/92. Talk to Chiseldon Tennis Club about </w:t>
      </w:r>
      <w:r>
        <w:rPr>
          <w:lang w:val="en-US"/>
        </w:rPr>
        <w:t>public court hire stats</w:t>
      </w:r>
    </w:p>
    <w:p w14:paraId="19933DB8" w14:textId="225C23C9" w:rsidR="00B1623A" w:rsidRPr="001E67C4" w:rsidRDefault="00CE35E4" w:rsidP="001E67C4">
      <w:pPr>
        <w:pStyle w:val="Heading2"/>
        <w:rPr>
          <w:lang w:val="en-US"/>
        </w:rPr>
      </w:pPr>
      <w:r>
        <w:rPr>
          <w:lang w:val="en-US"/>
        </w:rPr>
        <w:t xml:space="preserve">22/19. Arrange discussion with the landowner ref the draft 1 plans. </w:t>
      </w:r>
    </w:p>
    <w:sectPr w:rsidR="00B1623A" w:rsidRPr="001E67C4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CE01" w14:textId="77777777" w:rsidR="00F72E97" w:rsidRDefault="00F72E97" w:rsidP="009A3C0D">
      <w:pPr>
        <w:spacing w:before="0"/>
      </w:pPr>
      <w:r>
        <w:separator/>
      </w:r>
    </w:p>
  </w:endnote>
  <w:endnote w:type="continuationSeparator" w:id="0">
    <w:p w14:paraId="0DEE48CF" w14:textId="77777777" w:rsidR="00F72E97" w:rsidRDefault="00F72E97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0248E930" w:rsidR="00AE00C0" w:rsidRDefault="001477AB">
    <w:pPr>
      <w:pStyle w:val="Footer"/>
    </w:pPr>
    <w:r>
      <w:t xml:space="preserve">Minutes </w:t>
    </w:r>
    <w:r w:rsidR="007B02A6">
      <w:t>7.</w:t>
    </w:r>
    <w:r w:rsidR="00CE35E4">
      <w:t>7</w:t>
    </w:r>
    <w:r w:rsidR="00F54BD2">
      <w:t>.2022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5354" w14:textId="77777777" w:rsidR="00F72E97" w:rsidRDefault="00F72E97" w:rsidP="009A3C0D">
      <w:pPr>
        <w:spacing w:before="0"/>
      </w:pPr>
      <w:r>
        <w:separator/>
      </w:r>
    </w:p>
  </w:footnote>
  <w:footnote w:type="continuationSeparator" w:id="0">
    <w:p w14:paraId="7B448AC2" w14:textId="77777777" w:rsidR="00F72E97" w:rsidRDefault="00F72E97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6F54FDA" w:rsidR="00F4145D" w:rsidRDefault="00F72E97">
    <w:pPr>
      <w:pStyle w:val="Header"/>
    </w:pPr>
    <w:r>
      <w:rPr>
        <w:noProof/>
      </w:rPr>
      <w:pict w14:anchorId="38823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48626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08FD075B" w:rsidR="00AE00C0" w:rsidRDefault="00F72E97">
    <w:pPr>
      <w:pStyle w:val="Header"/>
    </w:pPr>
    <w:r>
      <w:rPr>
        <w:noProof/>
      </w:rPr>
      <w:pict w14:anchorId="3C57A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48627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4DEE0FEC" w:rsidR="002977D8" w:rsidRDefault="00F72E97">
    <w:pPr>
      <w:pStyle w:val="Header"/>
    </w:pPr>
    <w:r>
      <w:rPr>
        <w:noProof/>
      </w:rPr>
      <w:pict w14:anchorId="7467D1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48625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AB"/>
    <w:rsid w:val="001508CF"/>
    <w:rsid w:val="00150AFA"/>
    <w:rsid w:val="001510E1"/>
    <w:rsid w:val="00151A29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5E8"/>
    <w:rsid w:val="002C592D"/>
    <w:rsid w:val="002C5FB7"/>
    <w:rsid w:val="002C6F21"/>
    <w:rsid w:val="002C6F8B"/>
    <w:rsid w:val="002C72FE"/>
    <w:rsid w:val="002C7A74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F4B"/>
    <w:rsid w:val="00454CFA"/>
    <w:rsid w:val="00454DD9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09C5"/>
    <w:rsid w:val="004C1338"/>
    <w:rsid w:val="004C1531"/>
    <w:rsid w:val="004C21E2"/>
    <w:rsid w:val="004C2428"/>
    <w:rsid w:val="004C3277"/>
    <w:rsid w:val="004C3468"/>
    <w:rsid w:val="004C3D2A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5537"/>
    <w:rsid w:val="004F5B15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D86"/>
    <w:rsid w:val="005F33F4"/>
    <w:rsid w:val="005F3514"/>
    <w:rsid w:val="005F409C"/>
    <w:rsid w:val="005F5809"/>
    <w:rsid w:val="005F5D70"/>
    <w:rsid w:val="005F75D5"/>
    <w:rsid w:val="005F7DDE"/>
    <w:rsid w:val="0060013C"/>
    <w:rsid w:val="006005DF"/>
    <w:rsid w:val="006006F5"/>
    <w:rsid w:val="00600A8D"/>
    <w:rsid w:val="00600E85"/>
    <w:rsid w:val="00602E61"/>
    <w:rsid w:val="00603BA3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51C6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72DE"/>
    <w:rsid w:val="00B507DF"/>
    <w:rsid w:val="00B50814"/>
    <w:rsid w:val="00B5087C"/>
    <w:rsid w:val="00B50C73"/>
    <w:rsid w:val="00B50F10"/>
    <w:rsid w:val="00B535AD"/>
    <w:rsid w:val="00B53768"/>
    <w:rsid w:val="00B5508E"/>
    <w:rsid w:val="00B56052"/>
    <w:rsid w:val="00B5678E"/>
    <w:rsid w:val="00B5690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634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ABA"/>
    <w:rsid w:val="00E82F46"/>
    <w:rsid w:val="00E84DB8"/>
    <w:rsid w:val="00E854ED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8A8"/>
    <w:rsid w:val="00EE237C"/>
    <w:rsid w:val="00EE4275"/>
    <w:rsid w:val="00EE5A1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C8F"/>
    <w:rsid w:val="00EF5F51"/>
    <w:rsid w:val="00EF5F80"/>
    <w:rsid w:val="00EF5FFF"/>
    <w:rsid w:val="00EF6D71"/>
    <w:rsid w:val="00EF7B5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6687"/>
    <w:rsid w:val="00F477AB"/>
    <w:rsid w:val="00F478BF"/>
    <w:rsid w:val="00F5105F"/>
    <w:rsid w:val="00F51B93"/>
    <w:rsid w:val="00F5216E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2E97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21D6"/>
    <w:rsid w:val="00F8258F"/>
    <w:rsid w:val="00F83BB1"/>
    <w:rsid w:val="00F84479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7234"/>
    <w:rsid w:val="00FC72F5"/>
    <w:rsid w:val="00FC7446"/>
    <w:rsid w:val="00FC75B8"/>
    <w:rsid w:val="00FD043A"/>
    <w:rsid w:val="00FD06F2"/>
    <w:rsid w:val="00FD1041"/>
    <w:rsid w:val="00FD10A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E67C4"/>
    <w:pPr>
      <w:ind w:left="142" w:right="-539" w:hanging="142"/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CDC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E67C4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3CDC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52</cp:revision>
  <cp:lastPrinted>2022-07-14T10:19:00Z</cp:lastPrinted>
  <dcterms:created xsi:type="dcterms:W3CDTF">2022-07-08T11:01:00Z</dcterms:created>
  <dcterms:modified xsi:type="dcterms:W3CDTF">2022-07-14T10:19:00Z</dcterms:modified>
</cp:coreProperties>
</file>